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E6923" w14:textId="2C17EA0A" w:rsidR="001806F3" w:rsidRPr="0086761B" w:rsidRDefault="0086761B" w:rsidP="00770AC9">
      <w:pPr>
        <w:rPr>
          <w:rFonts w:ascii="Arial" w:hAnsi="Arial" w:cs="Arial"/>
        </w:rPr>
      </w:pPr>
      <w:r w:rsidRPr="0086761B">
        <w:rPr>
          <w:rStyle w:val="Naglaeno"/>
          <w:rFonts w:ascii="Arial" w:hAnsi="Arial" w:cs="Arial"/>
        </w:rPr>
        <w:t>Odlagalište</w:t>
      </w:r>
      <w:r w:rsidR="00770AC9" w:rsidRPr="0086761B">
        <w:rPr>
          <w:rStyle w:val="Naglaeno"/>
          <w:rFonts w:ascii="Arial" w:hAnsi="Arial" w:cs="Arial"/>
        </w:rPr>
        <w:t xml:space="preserve"> d.o.o.</w:t>
      </w:r>
      <w:r w:rsidR="00770AC9" w:rsidRPr="0086761B">
        <w:rPr>
          <w:rStyle w:val="Naglaeno"/>
          <w:rFonts w:ascii="Arial" w:hAnsi="Arial" w:cs="Arial"/>
          <w:b w:val="0"/>
        </w:rPr>
        <w:t>,</w:t>
      </w:r>
      <w:r w:rsidRPr="0086761B">
        <w:rPr>
          <w:rFonts w:ascii="Arial" w:hAnsi="Arial" w:cs="Arial"/>
        </w:rPr>
        <w:t xml:space="preserve"> </w:t>
      </w:r>
      <w:r w:rsidRPr="0086761B">
        <w:rPr>
          <w:rFonts w:ascii="Arial" w:hAnsi="Arial" w:cs="Arial"/>
        </w:rPr>
        <w:t>Ivana Gundulića 15/d</w:t>
      </w:r>
      <w:r w:rsidRPr="0086761B">
        <w:rPr>
          <w:rFonts w:ascii="Arial" w:hAnsi="Arial" w:cs="Arial"/>
        </w:rPr>
        <w:t xml:space="preserve">, </w:t>
      </w:r>
      <w:r w:rsidRPr="0086761B">
        <w:rPr>
          <w:rFonts w:ascii="Arial" w:hAnsi="Arial" w:cs="Arial"/>
          <w:shd w:val="clear" w:color="auto" w:fill="FFFFFF"/>
        </w:rPr>
        <w:t>35400 Nova Gradiška</w:t>
      </w:r>
      <w:r w:rsidR="00770AC9" w:rsidRPr="0086761B">
        <w:rPr>
          <w:rFonts w:ascii="Arial" w:hAnsi="Arial" w:cs="Arial"/>
          <w:bCs/>
        </w:rPr>
        <w:t xml:space="preserve">, </w:t>
      </w:r>
      <w:r w:rsidR="00095A85" w:rsidRPr="0086761B">
        <w:rPr>
          <w:rStyle w:val="Istaknuto"/>
          <w:rFonts w:ascii="Arial" w:hAnsi="Arial" w:cs="Arial"/>
          <w:bCs/>
          <w:i w:val="0"/>
          <w:iCs w:val="0"/>
        </w:rPr>
        <w:t xml:space="preserve">OIB: </w:t>
      </w:r>
      <w:r w:rsidRPr="0086761B">
        <w:rPr>
          <w:rFonts w:ascii="Arial" w:hAnsi="Arial" w:cs="Arial"/>
        </w:rPr>
        <w:t>97575612726</w:t>
      </w:r>
      <w:r w:rsidR="00095A85" w:rsidRPr="0086761B">
        <w:rPr>
          <w:rStyle w:val="Istaknuto"/>
          <w:rFonts w:ascii="Arial" w:hAnsi="Arial" w:cs="Arial"/>
          <w:bCs/>
          <w:i w:val="0"/>
          <w:iCs w:val="0"/>
        </w:rPr>
        <w:t xml:space="preserve"> koj</w:t>
      </w:r>
      <w:r w:rsidR="00A708FF" w:rsidRPr="0086761B">
        <w:rPr>
          <w:rStyle w:val="Istaknuto"/>
          <w:rFonts w:ascii="Arial" w:hAnsi="Arial" w:cs="Arial"/>
          <w:bCs/>
          <w:i w:val="0"/>
          <w:iCs w:val="0"/>
        </w:rPr>
        <w:t>u</w:t>
      </w:r>
      <w:r w:rsidR="00095A85" w:rsidRPr="0086761B">
        <w:rPr>
          <w:rStyle w:val="Istaknuto"/>
          <w:rFonts w:ascii="Arial" w:hAnsi="Arial" w:cs="Arial"/>
          <w:bCs/>
          <w:i w:val="0"/>
          <w:iCs w:val="0"/>
        </w:rPr>
        <w:t xml:space="preserve"> zastupa </w:t>
      </w:r>
      <w:r w:rsidR="00770AC9" w:rsidRPr="0086761B">
        <w:rPr>
          <w:rStyle w:val="Istaknuto"/>
          <w:rFonts w:ascii="Arial" w:hAnsi="Arial" w:cs="Arial"/>
          <w:bCs/>
          <w:i w:val="0"/>
          <w:iCs w:val="0"/>
        </w:rPr>
        <w:t xml:space="preserve">direktor </w:t>
      </w:r>
      <w:r>
        <w:rPr>
          <w:rStyle w:val="Istaknuto"/>
          <w:rFonts w:ascii="Arial" w:hAnsi="Arial" w:cs="Arial"/>
          <w:bCs/>
          <w:i w:val="0"/>
          <w:iCs w:val="0"/>
        </w:rPr>
        <w:t xml:space="preserve">Marijan </w:t>
      </w:r>
      <w:proofErr w:type="spellStart"/>
      <w:r>
        <w:rPr>
          <w:rStyle w:val="Istaknuto"/>
          <w:rFonts w:ascii="Arial" w:hAnsi="Arial" w:cs="Arial"/>
          <w:bCs/>
          <w:i w:val="0"/>
          <w:iCs w:val="0"/>
        </w:rPr>
        <w:t>Furić</w:t>
      </w:r>
      <w:proofErr w:type="spellEnd"/>
      <w:r w:rsidR="00095A85" w:rsidRPr="0086761B">
        <w:rPr>
          <w:rStyle w:val="Istaknuto"/>
          <w:rFonts w:ascii="Arial" w:hAnsi="Arial" w:cs="Arial"/>
          <w:b/>
          <w:i w:val="0"/>
          <w:iCs w:val="0"/>
        </w:rPr>
        <w:t xml:space="preserve"> (u nastavku: Kupac)</w:t>
      </w:r>
    </w:p>
    <w:p w14:paraId="0604486C" w14:textId="77777777" w:rsidR="00627F1D" w:rsidRDefault="001806F3" w:rsidP="001806F3">
      <w:pPr>
        <w:pStyle w:val="Naslov1"/>
        <w:rPr>
          <w:b w:val="0"/>
          <w:sz w:val="24"/>
        </w:rPr>
      </w:pPr>
      <w:r w:rsidRPr="001806F3">
        <w:rPr>
          <w:b w:val="0"/>
          <w:sz w:val="24"/>
        </w:rPr>
        <w:t>I</w:t>
      </w:r>
    </w:p>
    <w:p w14:paraId="6D5B0F81" w14:textId="77777777" w:rsidR="00D34279" w:rsidRPr="00D34279" w:rsidRDefault="00D34279" w:rsidP="00D34279"/>
    <w:p w14:paraId="596EB183" w14:textId="5AC5BC26" w:rsidR="00627F1D" w:rsidRPr="001806F3" w:rsidRDefault="00095A85" w:rsidP="001806F3">
      <w:pPr>
        <w:pStyle w:val="Naslov1"/>
        <w:rPr>
          <w:b w:val="0"/>
          <w:sz w:val="24"/>
        </w:rPr>
      </w:pPr>
      <w:r w:rsidRPr="00095A85">
        <w:rPr>
          <w:rStyle w:val="Istaknuto"/>
          <w:b w:val="0"/>
          <w:bCs/>
          <w:i w:val="0"/>
          <w:iCs w:val="0"/>
          <w:sz w:val="24"/>
        </w:rPr>
        <w:t>________________________________</w:t>
      </w:r>
      <w:r w:rsidR="00AA6EA3" w:rsidRPr="001806F3">
        <w:rPr>
          <w:b w:val="0"/>
          <w:sz w:val="24"/>
        </w:rPr>
        <w:t xml:space="preserve"> </w:t>
      </w:r>
      <w:r w:rsidR="00AE2F8E" w:rsidRPr="001806F3">
        <w:rPr>
          <w:rStyle w:val="Istaknuto"/>
          <w:b w:val="0"/>
          <w:i w:val="0"/>
          <w:iCs w:val="0"/>
          <w:sz w:val="24"/>
        </w:rPr>
        <w:t>,</w:t>
      </w:r>
      <w:r w:rsidR="00D34279">
        <w:rPr>
          <w:rStyle w:val="Istaknuto"/>
          <w:b w:val="0"/>
          <w:i w:val="0"/>
          <w:iCs w:val="0"/>
          <w:sz w:val="24"/>
        </w:rPr>
        <w:t xml:space="preserve"> </w:t>
      </w:r>
      <w:r>
        <w:rPr>
          <w:rStyle w:val="Istaknuto"/>
          <w:b w:val="0"/>
          <w:i w:val="0"/>
          <w:iCs w:val="0"/>
          <w:sz w:val="24"/>
        </w:rPr>
        <w:t>__________________</w:t>
      </w:r>
      <w:r w:rsidR="00D34279">
        <w:rPr>
          <w:rStyle w:val="Istaknuto"/>
          <w:b w:val="0"/>
          <w:i w:val="0"/>
          <w:iCs w:val="0"/>
          <w:sz w:val="24"/>
        </w:rPr>
        <w:t xml:space="preserve">, </w:t>
      </w:r>
      <w:r w:rsidR="007C36EC" w:rsidRPr="001806F3">
        <w:rPr>
          <w:rStyle w:val="Istaknuto"/>
          <w:b w:val="0"/>
          <w:i w:val="0"/>
          <w:iCs w:val="0"/>
          <w:sz w:val="24"/>
        </w:rPr>
        <w:t>O</w:t>
      </w:r>
      <w:r w:rsidR="00584837" w:rsidRPr="001806F3">
        <w:rPr>
          <w:b w:val="0"/>
          <w:sz w:val="24"/>
        </w:rPr>
        <w:t xml:space="preserve">IB: </w:t>
      </w:r>
      <w:r>
        <w:rPr>
          <w:b w:val="0"/>
          <w:sz w:val="24"/>
        </w:rPr>
        <w:t>_______________</w:t>
      </w:r>
      <w:r w:rsidR="00D34279">
        <w:rPr>
          <w:rStyle w:val="Istaknuto"/>
          <w:b w:val="0"/>
          <w:i w:val="0"/>
          <w:iCs w:val="0"/>
          <w:sz w:val="24"/>
        </w:rPr>
        <w:t xml:space="preserve">                </w:t>
      </w:r>
      <w:r w:rsidR="00D64DF9" w:rsidRPr="001806F3">
        <w:rPr>
          <w:b w:val="0"/>
          <w:sz w:val="24"/>
        </w:rPr>
        <w:t xml:space="preserve">(u nastavku teksta : </w:t>
      </w:r>
      <w:r w:rsidR="00D64DF9" w:rsidRPr="001806F3">
        <w:rPr>
          <w:sz w:val="24"/>
        </w:rPr>
        <w:t>Prodavatelj</w:t>
      </w:r>
      <w:r w:rsidR="00627F1D" w:rsidRPr="001806F3">
        <w:rPr>
          <w:b w:val="0"/>
          <w:sz w:val="24"/>
        </w:rPr>
        <w:t xml:space="preserve">) </w:t>
      </w:r>
      <w:r w:rsidR="00D64DF9" w:rsidRPr="001806F3">
        <w:rPr>
          <w:b w:val="0"/>
          <w:sz w:val="24"/>
        </w:rPr>
        <w:t xml:space="preserve">kojeg zastupa </w:t>
      </w:r>
      <w:r>
        <w:rPr>
          <w:b w:val="0"/>
          <w:sz w:val="24"/>
        </w:rPr>
        <w:t>__________________________</w:t>
      </w:r>
      <w:r w:rsidR="00D64DF9" w:rsidRPr="001806F3">
        <w:rPr>
          <w:b w:val="0"/>
          <w:sz w:val="24"/>
        </w:rPr>
        <w:t>.</w:t>
      </w:r>
    </w:p>
    <w:p w14:paraId="069CCCEE" w14:textId="77777777" w:rsidR="00627F1D" w:rsidRDefault="00627F1D" w:rsidP="001806F3">
      <w:pPr>
        <w:pStyle w:val="Naslov1"/>
        <w:rPr>
          <w:b w:val="0"/>
          <w:sz w:val="24"/>
        </w:rPr>
      </w:pPr>
    </w:p>
    <w:p w14:paraId="486E6DDF" w14:textId="77777777" w:rsidR="001806F3" w:rsidRPr="001806F3" w:rsidRDefault="001806F3" w:rsidP="001806F3"/>
    <w:p w14:paraId="4F79F2AE" w14:textId="6922F054" w:rsidR="00627F1D" w:rsidRPr="001806F3" w:rsidRDefault="00A07166" w:rsidP="001806F3">
      <w:pPr>
        <w:pStyle w:val="Naslov1"/>
        <w:rPr>
          <w:b w:val="0"/>
          <w:sz w:val="24"/>
        </w:rPr>
      </w:pPr>
      <w:r w:rsidRPr="001806F3">
        <w:rPr>
          <w:b w:val="0"/>
          <w:sz w:val="24"/>
        </w:rPr>
        <w:t xml:space="preserve">Sklopili su </w:t>
      </w:r>
      <w:r w:rsidR="000E1048">
        <w:rPr>
          <w:b w:val="0"/>
          <w:sz w:val="24"/>
        </w:rPr>
        <w:t xml:space="preserve">dana </w:t>
      </w:r>
      <w:r w:rsidR="000E1048" w:rsidRPr="000E1048">
        <w:rPr>
          <w:b w:val="0"/>
          <w:sz w:val="24"/>
          <w:highlight w:val="yellow"/>
        </w:rPr>
        <w:t>UPISATI DATUM</w:t>
      </w:r>
      <w:r w:rsidR="000E1048">
        <w:rPr>
          <w:b w:val="0"/>
          <w:sz w:val="24"/>
        </w:rPr>
        <w:t xml:space="preserve"> slijedeći</w:t>
      </w:r>
      <w:r w:rsidR="00C837D5" w:rsidRPr="001806F3">
        <w:rPr>
          <w:rStyle w:val="Istaknuto"/>
          <w:b w:val="0"/>
          <w:i w:val="0"/>
          <w:iCs w:val="0"/>
          <w:sz w:val="24"/>
        </w:rPr>
        <w:t>:</w:t>
      </w:r>
    </w:p>
    <w:p w14:paraId="145FE1EB" w14:textId="77777777" w:rsidR="00627F1D" w:rsidRPr="001806F3" w:rsidRDefault="00627F1D" w:rsidP="001806F3">
      <w:pPr>
        <w:pStyle w:val="Naslov1"/>
        <w:rPr>
          <w:rStyle w:val="Istaknuto"/>
          <w:b w:val="0"/>
          <w:i w:val="0"/>
          <w:iCs w:val="0"/>
          <w:sz w:val="24"/>
        </w:rPr>
      </w:pPr>
    </w:p>
    <w:p w14:paraId="3D6AACA5" w14:textId="77777777" w:rsidR="00AE2F8E" w:rsidRDefault="00AE2F8E" w:rsidP="001806F3">
      <w:pPr>
        <w:pStyle w:val="Naslov1"/>
        <w:rPr>
          <w:b w:val="0"/>
          <w:sz w:val="24"/>
        </w:rPr>
      </w:pPr>
    </w:p>
    <w:p w14:paraId="406DF93A" w14:textId="77777777" w:rsidR="001806F3" w:rsidRPr="001806F3" w:rsidRDefault="001806F3" w:rsidP="001806F3">
      <w:pPr>
        <w:pStyle w:val="Naslov1"/>
      </w:pPr>
    </w:p>
    <w:p w14:paraId="55FF0441" w14:textId="77777777" w:rsidR="00AE2F8E" w:rsidRPr="001806F3" w:rsidRDefault="00AE2F8E" w:rsidP="001806F3">
      <w:pPr>
        <w:pStyle w:val="Naslov1"/>
        <w:rPr>
          <w:b w:val="0"/>
          <w:sz w:val="24"/>
        </w:rPr>
      </w:pPr>
    </w:p>
    <w:p w14:paraId="335317D1" w14:textId="25FDE2E9" w:rsidR="00627F1D" w:rsidRPr="001806F3" w:rsidRDefault="00627F1D" w:rsidP="001806F3">
      <w:pPr>
        <w:pStyle w:val="Naslov1"/>
        <w:ind w:left="2832" w:firstLine="708"/>
        <w:rPr>
          <w:sz w:val="24"/>
        </w:rPr>
      </w:pPr>
      <w:r w:rsidRPr="001806F3">
        <w:rPr>
          <w:sz w:val="24"/>
        </w:rPr>
        <w:t xml:space="preserve">U G O V O R  </w:t>
      </w:r>
      <w:r w:rsidR="000E1048" w:rsidRPr="000E1048">
        <w:rPr>
          <w:sz w:val="24"/>
          <w:highlight w:val="yellow"/>
        </w:rPr>
        <w:t>br. UPISATI</w:t>
      </w:r>
      <w:r w:rsidRPr="001806F3">
        <w:rPr>
          <w:sz w:val="24"/>
        </w:rPr>
        <w:t xml:space="preserve"> </w:t>
      </w:r>
    </w:p>
    <w:p w14:paraId="15C57D7A" w14:textId="17F6D3FF" w:rsidR="00941772" w:rsidRPr="001806F3" w:rsidRDefault="00941772" w:rsidP="00095A85">
      <w:pPr>
        <w:pStyle w:val="Naslov1"/>
        <w:jc w:val="center"/>
        <w:rPr>
          <w:sz w:val="24"/>
        </w:rPr>
      </w:pPr>
      <w:r w:rsidRPr="001806F3">
        <w:rPr>
          <w:sz w:val="24"/>
        </w:rPr>
        <w:t xml:space="preserve">O kupoprodaji </w:t>
      </w:r>
      <w:r w:rsidR="00095A85">
        <w:rPr>
          <w:rStyle w:val="Istaknuto"/>
          <w:i w:val="0"/>
          <w:iCs w:val="0"/>
          <w:sz w:val="24"/>
        </w:rPr>
        <w:t>komunalnog stroja na električni pogon za čišćenje javnih površina</w:t>
      </w:r>
    </w:p>
    <w:p w14:paraId="3941C079" w14:textId="210784E3" w:rsidR="000E1048" w:rsidRPr="000E1048" w:rsidRDefault="000E1048" w:rsidP="000E1048"/>
    <w:p w14:paraId="388AC653" w14:textId="77777777" w:rsidR="00F76E73" w:rsidRDefault="00F76E73" w:rsidP="001806F3">
      <w:pPr>
        <w:pStyle w:val="Naslov1"/>
        <w:ind w:left="3540"/>
        <w:rPr>
          <w:b w:val="0"/>
          <w:sz w:val="24"/>
        </w:rPr>
      </w:pPr>
      <w:r w:rsidRPr="001806F3">
        <w:rPr>
          <w:b w:val="0"/>
          <w:sz w:val="24"/>
        </w:rPr>
        <w:t>Članak 1.</w:t>
      </w:r>
    </w:p>
    <w:p w14:paraId="3EE72449" w14:textId="77777777" w:rsidR="001806F3" w:rsidRPr="001806F3" w:rsidRDefault="001806F3" w:rsidP="001806F3"/>
    <w:p w14:paraId="4467DEF5" w14:textId="1AAA9F70" w:rsidR="00D34279" w:rsidRDefault="00D34279" w:rsidP="001806F3">
      <w:pPr>
        <w:pStyle w:val="Naslov1"/>
        <w:rPr>
          <w:b w:val="0"/>
          <w:sz w:val="24"/>
        </w:rPr>
      </w:pPr>
      <w:r>
        <w:rPr>
          <w:b w:val="0"/>
          <w:sz w:val="24"/>
        </w:rPr>
        <w:t xml:space="preserve">Ovim ugovorom Prodavatelj i Kupac zaključuju kupoprodaju novog stroja </w:t>
      </w:r>
      <w:r w:rsidR="000E1048">
        <w:rPr>
          <w:b w:val="0"/>
          <w:sz w:val="24"/>
        </w:rPr>
        <w:t>na električni pogon</w:t>
      </w:r>
      <w:r w:rsidR="00D34D46">
        <w:rPr>
          <w:b w:val="0"/>
          <w:sz w:val="24"/>
        </w:rPr>
        <w:t xml:space="preserve"> a sve prema provedenom postupku jednostavne </w:t>
      </w:r>
      <w:proofErr w:type="spellStart"/>
      <w:r w:rsidR="00D34D46">
        <w:rPr>
          <w:b w:val="0"/>
          <w:sz w:val="24"/>
        </w:rPr>
        <w:t>nabav</w:t>
      </w:r>
      <w:proofErr w:type="spellEnd"/>
      <w:r w:rsidR="00D34D46">
        <w:rPr>
          <w:b w:val="0"/>
          <w:sz w:val="24"/>
        </w:rPr>
        <w:t xml:space="preserve"> EVID. BROJ: </w:t>
      </w:r>
      <w:r w:rsidR="00D34D46" w:rsidRPr="00D34D46">
        <w:rPr>
          <w:b w:val="0"/>
          <w:sz w:val="24"/>
          <w:highlight w:val="yellow"/>
        </w:rPr>
        <w:t>UPISATI</w:t>
      </w:r>
    </w:p>
    <w:p w14:paraId="5FE1400F" w14:textId="77777777" w:rsidR="00D34279" w:rsidRDefault="00D34279" w:rsidP="001806F3">
      <w:pPr>
        <w:pStyle w:val="Naslov1"/>
        <w:rPr>
          <w:b w:val="0"/>
          <w:sz w:val="24"/>
        </w:rPr>
      </w:pPr>
    </w:p>
    <w:p w14:paraId="5F635E3B" w14:textId="4E31ADEC" w:rsidR="00D56D0A" w:rsidRDefault="00D34279" w:rsidP="001806F3">
      <w:pPr>
        <w:pStyle w:val="Naslov1"/>
        <w:rPr>
          <w:b w:val="0"/>
          <w:sz w:val="24"/>
        </w:rPr>
      </w:pPr>
      <w:r>
        <w:rPr>
          <w:b w:val="0"/>
          <w:sz w:val="24"/>
        </w:rPr>
        <w:t xml:space="preserve">Prodavatelj prodaje novi </w:t>
      </w:r>
      <w:r w:rsidR="00D34D46">
        <w:rPr>
          <w:b w:val="0"/>
          <w:sz w:val="24"/>
        </w:rPr>
        <w:t xml:space="preserve">komunalni </w:t>
      </w:r>
      <w:r>
        <w:rPr>
          <w:b w:val="0"/>
          <w:sz w:val="24"/>
        </w:rPr>
        <w:t xml:space="preserve">stroj </w:t>
      </w:r>
      <w:r w:rsidR="00D34D46">
        <w:rPr>
          <w:b w:val="0"/>
          <w:sz w:val="24"/>
        </w:rPr>
        <w:t>na električni pogon za čišćenje javnih</w:t>
      </w:r>
      <w:r>
        <w:rPr>
          <w:b w:val="0"/>
          <w:sz w:val="24"/>
        </w:rPr>
        <w:t xml:space="preserve"> površina Marke TSM ITALA 135</w:t>
      </w:r>
      <w:r w:rsidR="00D34D46">
        <w:rPr>
          <w:b w:val="0"/>
          <w:sz w:val="24"/>
        </w:rPr>
        <w:t xml:space="preserve"> BT. Ponuda Prodavatelja br. </w:t>
      </w:r>
      <w:r w:rsidR="00D34D46" w:rsidRPr="00D34D46">
        <w:rPr>
          <w:b w:val="0"/>
          <w:sz w:val="24"/>
          <w:highlight w:val="yellow"/>
        </w:rPr>
        <w:t>UPISATI</w:t>
      </w:r>
      <w:r w:rsidR="004A7E0D">
        <w:rPr>
          <w:b w:val="0"/>
          <w:sz w:val="24"/>
        </w:rPr>
        <w:t xml:space="preserve"> od </w:t>
      </w:r>
      <w:r w:rsidR="004A7E0D" w:rsidRPr="004A7E0D">
        <w:rPr>
          <w:b w:val="0"/>
          <w:sz w:val="24"/>
          <w:highlight w:val="yellow"/>
        </w:rPr>
        <w:t>UPISATI DATUM</w:t>
      </w:r>
      <w:r w:rsidR="004A7E0D">
        <w:rPr>
          <w:b w:val="0"/>
          <w:sz w:val="24"/>
        </w:rPr>
        <w:t xml:space="preserve"> čini sastavni dio ovog Ugovora</w:t>
      </w:r>
      <w:r>
        <w:rPr>
          <w:b w:val="0"/>
          <w:sz w:val="24"/>
        </w:rPr>
        <w:t>.</w:t>
      </w:r>
    </w:p>
    <w:p w14:paraId="0222F506" w14:textId="77777777" w:rsidR="00675399" w:rsidRPr="00675399" w:rsidRDefault="00675399" w:rsidP="00675399"/>
    <w:p w14:paraId="121E96C3" w14:textId="77777777" w:rsidR="001806F3" w:rsidRPr="00675399" w:rsidRDefault="00F76E73" w:rsidP="00675399">
      <w:pPr>
        <w:pStyle w:val="Naslov1"/>
        <w:ind w:left="3540"/>
        <w:rPr>
          <w:b w:val="0"/>
          <w:sz w:val="24"/>
        </w:rPr>
      </w:pPr>
      <w:r w:rsidRPr="001806F3">
        <w:rPr>
          <w:b w:val="0"/>
          <w:sz w:val="24"/>
        </w:rPr>
        <w:t>Članak 2.</w:t>
      </w:r>
    </w:p>
    <w:p w14:paraId="3A8A776E" w14:textId="77777777" w:rsidR="00F76E73" w:rsidRDefault="00F76E73" w:rsidP="001806F3">
      <w:pPr>
        <w:pStyle w:val="Naslov1"/>
        <w:ind w:left="2124" w:firstLine="708"/>
        <w:rPr>
          <w:b w:val="0"/>
          <w:sz w:val="24"/>
        </w:rPr>
      </w:pPr>
      <w:r w:rsidRPr="001806F3">
        <w:rPr>
          <w:b w:val="0"/>
          <w:sz w:val="24"/>
        </w:rPr>
        <w:t>Cijena predmeta nabave</w:t>
      </w:r>
    </w:p>
    <w:p w14:paraId="6D149777" w14:textId="77777777" w:rsidR="00D56D0A" w:rsidRPr="00D56D0A" w:rsidRDefault="00D56D0A" w:rsidP="00D56D0A"/>
    <w:p w14:paraId="4A03AEA2" w14:textId="77777777" w:rsidR="00D56D0A" w:rsidRPr="001806F3" w:rsidRDefault="00D56D0A" w:rsidP="00D56D0A">
      <w:pPr>
        <w:pStyle w:val="Naslov1"/>
        <w:rPr>
          <w:b w:val="0"/>
          <w:sz w:val="24"/>
        </w:rPr>
      </w:pPr>
      <w:r>
        <w:rPr>
          <w:b w:val="0"/>
          <w:sz w:val="24"/>
        </w:rPr>
        <w:t>Prodavatelj će izdati kupcu cjelokupni račun za novi stroj TSM ITALA 135 BT u iznosu od :</w:t>
      </w:r>
    </w:p>
    <w:p w14:paraId="0A4F672E" w14:textId="77777777" w:rsidR="001806F3" w:rsidRPr="001806F3" w:rsidRDefault="001806F3" w:rsidP="001806F3"/>
    <w:p w14:paraId="355D3355" w14:textId="7B3E8720" w:rsidR="00770AC9" w:rsidRPr="0086761B" w:rsidRDefault="00F76E73" w:rsidP="001806F3">
      <w:pPr>
        <w:pStyle w:val="Naslov1"/>
        <w:rPr>
          <w:rFonts w:cs="Arial"/>
          <w:sz w:val="24"/>
          <w:highlight w:val="yellow"/>
        </w:rPr>
      </w:pPr>
      <w:r w:rsidRPr="001806F3">
        <w:rPr>
          <w:b w:val="0"/>
          <w:sz w:val="24"/>
        </w:rPr>
        <w:tab/>
      </w:r>
      <w:r w:rsidRPr="001806F3">
        <w:rPr>
          <w:b w:val="0"/>
          <w:sz w:val="24"/>
        </w:rPr>
        <w:tab/>
      </w:r>
      <w:r w:rsidRPr="001806F3">
        <w:rPr>
          <w:b w:val="0"/>
          <w:sz w:val="24"/>
        </w:rPr>
        <w:tab/>
      </w:r>
      <w:r w:rsidRPr="0086761B">
        <w:rPr>
          <w:sz w:val="24"/>
          <w:highlight w:val="yellow"/>
        </w:rPr>
        <w:t>CIJENA PREDMETA UGOVORA:</w:t>
      </w:r>
      <w:r w:rsidR="00E2163E" w:rsidRPr="0086761B">
        <w:rPr>
          <w:rStyle w:val="Istaknuto"/>
          <w:i w:val="0"/>
          <w:iCs w:val="0"/>
          <w:sz w:val="24"/>
          <w:highlight w:val="yellow"/>
        </w:rPr>
        <w:t xml:space="preserve"> </w:t>
      </w:r>
    </w:p>
    <w:p w14:paraId="68B24ACA" w14:textId="28D2C7FE" w:rsidR="00F76E73" w:rsidRPr="0086761B" w:rsidRDefault="00F76E73" w:rsidP="001806F3">
      <w:pPr>
        <w:pStyle w:val="Naslov1"/>
        <w:rPr>
          <w:rFonts w:cs="Arial"/>
          <w:sz w:val="24"/>
          <w:highlight w:val="yellow"/>
        </w:rPr>
      </w:pPr>
      <w:r w:rsidRPr="0086761B">
        <w:rPr>
          <w:rFonts w:cs="Arial"/>
          <w:sz w:val="24"/>
          <w:highlight w:val="yellow"/>
        </w:rPr>
        <w:tab/>
      </w:r>
      <w:r w:rsidRPr="0086761B">
        <w:rPr>
          <w:rFonts w:cs="Arial"/>
          <w:sz w:val="24"/>
          <w:highlight w:val="yellow"/>
        </w:rPr>
        <w:tab/>
      </w:r>
      <w:r w:rsidRPr="0086761B">
        <w:rPr>
          <w:rFonts w:cs="Arial"/>
          <w:sz w:val="24"/>
          <w:highlight w:val="yellow"/>
        </w:rPr>
        <w:tab/>
        <w:t>PDV 25%:</w:t>
      </w:r>
      <w:r w:rsidRPr="0086761B">
        <w:rPr>
          <w:rFonts w:cs="Arial"/>
          <w:sz w:val="24"/>
          <w:highlight w:val="yellow"/>
        </w:rPr>
        <w:tab/>
      </w:r>
      <w:r w:rsidRPr="0086761B">
        <w:rPr>
          <w:rFonts w:cs="Arial"/>
          <w:sz w:val="24"/>
          <w:highlight w:val="yellow"/>
        </w:rPr>
        <w:tab/>
      </w:r>
      <w:r w:rsidRPr="0086761B">
        <w:rPr>
          <w:rFonts w:cs="Arial"/>
          <w:sz w:val="24"/>
          <w:highlight w:val="yellow"/>
        </w:rPr>
        <w:tab/>
      </w:r>
      <w:r w:rsidR="007C36EC" w:rsidRPr="0086761B">
        <w:rPr>
          <w:rStyle w:val="Istaknuto"/>
          <w:rFonts w:cs="Arial"/>
          <w:i w:val="0"/>
          <w:iCs w:val="0"/>
          <w:sz w:val="24"/>
          <w:highlight w:val="yellow"/>
        </w:rPr>
        <w:t xml:space="preserve">     </w:t>
      </w:r>
      <w:r w:rsidR="001806F3" w:rsidRPr="0086761B">
        <w:rPr>
          <w:rStyle w:val="Istaknuto"/>
          <w:rFonts w:cs="Arial"/>
          <w:i w:val="0"/>
          <w:iCs w:val="0"/>
          <w:sz w:val="24"/>
          <w:highlight w:val="yellow"/>
        </w:rPr>
        <w:tab/>
        <w:t xml:space="preserve">   </w:t>
      </w:r>
    </w:p>
    <w:p w14:paraId="1AEC21AB" w14:textId="394F2E5F" w:rsidR="00F76E73" w:rsidRPr="001806F3" w:rsidRDefault="00F76E73" w:rsidP="001806F3">
      <w:pPr>
        <w:pStyle w:val="Naslov1"/>
        <w:rPr>
          <w:sz w:val="24"/>
        </w:rPr>
      </w:pPr>
      <w:r w:rsidRPr="0086761B">
        <w:rPr>
          <w:rFonts w:cs="Arial"/>
          <w:sz w:val="24"/>
          <w:highlight w:val="yellow"/>
        </w:rPr>
        <w:tab/>
      </w:r>
      <w:r w:rsidRPr="0086761B">
        <w:rPr>
          <w:rFonts w:cs="Arial"/>
          <w:sz w:val="24"/>
          <w:highlight w:val="yellow"/>
        </w:rPr>
        <w:tab/>
      </w:r>
      <w:r w:rsidRPr="0086761B">
        <w:rPr>
          <w:rFonts w:cs="Arial"/>
          <w:sz w:val="24"/>
          <w:highlight w:val="yellow"/>
        </w:rPr>
        <w:tab/>
        <w:t>UKUPNO:</w:t>
      </w:r>
      <w:r w:rsidRPr="00770AC9">
        <w:rPr>
          <w:rFonts w:cs="Arial"/>
          <w:sz w:val="24"/>
        </w:rPr>
        <w:tab/>
      </w:r>
      <w:r w:rsidRPr="00770AC9">
        <w:rPr>
          <w:rFonts w:cs="Arial"/>
          <w:sz w:val="24"/>
        </w:rPr>
        <w:tab/>
      </w:r>
      <w:r w:rsidRPr="00770AC9">
        <w:rPr>
          <w:rFonts w:cs="Arial"/>
          <w:sz w:val="24"/>
        </w:rPr>
        <w:tab/>
      </w:r>
    </w:p>
    <w:p w14:paraId="007EDC4F" w14:textId="77777777" w:rsidR="00C747A3" w:rsidRPr="00D56D0A" w:rsidRDefault="00C747A3" w:rsidP="00D56D0A">
      <w:pPr>
        <w:rPr>
          <w:rFonts w:ascii="Arial" w:hAnsi="Arial" w:cs="Arial"/>
        </w:rPr>
      </w:pPr>
    </w:p>
    <w:p w14:paraId="1DD675F4" w14:textId="77777777" w:rsidR="00D56D0A" w:rsidRPr="00081C04" w:rsidRDefault="00F76E73" w:rsidP="00081C04">
      <w:pPr>
        <w:pStyle w:val="Naslov1"/>
        <w:ind w:left="2832" w:firstLine="708"/>
        <w:rPr>
          <w:b w:val="0"/>
          <w:sz w:val="24"/>
        </w:rPr>
      </w:pPr>
      <w:r w:rsidRPr="001806F3">
        <w:rPr>
          <w:b w:val="0"/>
          <w:sz w:val="24"/>
        </w:rPr>
        <w:t>Članak 3.</w:t>
      </w:r>
    </w:p>
    <w:p w14:paraId="4777CE69" w14:textId="2A89C70E" w:rsidR="00081C04" w:rsidRDefault="00F76E73" w:rsidP="00F149EF">
      <w:pPr>
        <w:pStyle w:val="Naslov1"/>
        <w:ind w:left="2124" w:firstLine="708"/>
        <w:rPr>
          <w:rStyle w:val="Istaknuto"/>
          <w:b w:val="0"/>
          <w:i w:val="0"/>
          <w:iCs w:val="0"/>
          <w:sz w:val="24"/>
        </w:rPr>
      </w:pPr>
      <w:r w:rsidRPr="001806F3">
        <w:rPr>
          <w:b w:val="0"/>
          <w:sz w:val="24"/>
        </w:rPr>
        <w:t>Rok, način i uvjeti plaćanja</w:t>
      </w:r>
      <w:r w:rsidR="00C837D5" w:rsidRPr="001806F3">
        <w:rPr>
          <w:rStyle w:val="Istaknuto"/>
          <w:b w:val="0"/>
          <w:i w:val="0"/>
          <w:iCs w:val="0"/>
          <w:sz w:val="24"/>
        </w:rPr>
        <w:t>.</w:t>
      </w:r>
    </w:p>
    <w:p w14:paraId="02A63B3B" w14:textId="77777777" w:rsidR="005430A9" w:rsidRPr="005430A9" w:rsidRDefault="005430A9" w:rsidP="005430A9"/>
    <w:p w14:paraId="5A365D09" w14:textId="3E82698C" w:rsidR="00722BF6" w:rsidRPr="005430A9" w:rsidRDefault="005430A9" w:rsidP="00770AC9">
      <w:pPr>
        <w:jc w:val="both"/>
        <w:rPr>
          <w:rFonts w:ascii="Arial" w:hAnsi="Arial" w:cs="Arial"/>
        </w:rPr>
      </w:pPr>
      <w:r w:rsidRPr="005430A9">
        <w:rPr>
          <w:rFonts w:ascii="Arial" w:hAnsi="Arial" w:cs="Arial"/>
        </w:rPr>
        <w:t xml:space="preserve">Kupac će </w:t>
      </w:r>
      <w:r w:rsidR="0086761B">
        <w:rPr>
          <w:rFonts w:ascii="Arial" w:hAnsi="Arial" w:cs="Arial"/>
        </w:rPr>
        <w:t>10</w:t>
      </w:r>
      <w:r w:rsidR="00770AC9">
        <w:rPr>
          <w:rFonts w:ascii="Arial" w:hAnsi="Arial" w:cs="Arial"/>
        </w:rPr>
        <w:t>0%</w:t>
      </w:r>
      <w:r w:rsidRPr="005430A9">
        <w:rPr>
          <w:rFonts w:ascii="Arial" w:hAnsi="Arial" w:cs="Arial"/>
        </w:rPr>
        <w:t xml:space="preserve"> iznos</w:t>
      </w:r>
      <w:r w:rsidR="00770AC9">
        <w:rPr>
          <w:rFonts w:ascii="Arial" w:hAnsi="Arial" w:cs="Arial"/>
        </w:rPr>
        <w:t>a</w:t>
      </w:r>
      <w:r w:rsidRPr="005430A9">
        <w:rPr>
          <w:rFonts w:ascii="Arial" w:hAnsi="Arial" w:cs="Arial"/>
        </w:rPr>
        <w:t xml:space="preserve"> platiti </w:t>
      </w:r>
      <w:r w:rsidR="00A708FF">
        <w:rPr>
          <w:rFonts w:ascii="Arial" w:hAnsi="Arial" w:cs="Arial"/>
        </w:rPr>
        <w:t>po potpisivanju kupoprodajnog ugovora</w:t>
      </w:r>
      <w:r w:rsidR="0086761B">
        <w:rPr>
          <w:rFonts w:ascii="Arial" w:hAnsi="Arial" w:cs="Arial"/>
        </w:rPr>
        <w:t>.</w:t>
      </w:r>
    </w:p>
    <w:p w14:paraId="729BFDFB" w14:textId="77777777" w:rsidR="00F76E73" w:rsidRPr="001806F3" w:rsidRDefault="00F76E73" w:rsidP="001806F3">
      <w:pPr>
        <w:pStyle w:val="Naslov1"/>
        <w:rPr>
          <w:b w:val="0"/>
          <w:sz w:val="24"/>
        </w:rPr>
      </w:pPr>
    </w:p>
    <w:p w14:paraId="656B6C9C" w14:textId="3FD5EE66" w:rsidR="00675399" w:rsidRDefault="001806F3" w:rsidP="00675399">
      <w:pPr>
        <w:pStyle w:val="Naslov1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F76E73" w:rsidRPr="001806F3">
        <w:rPr>
          <w:b w:val="0"/>
          <w:sz w:val="24"/>
        </w:rPr>
        <w:t>Članak 4.</w:t>
      </w:r>
    </w:p>
    <w:p w14:paraId="0D279334" w14:textId="77777777" w:rsidR="00A708FF" w:rsidRPr="00A708FF" w:rsidRDefault="00A708FF" w:rsidP="00A708FF">
      <w:bookmarkStart w:id="0" w:name="_GoBack"/>
      <w:bookmarkEnd w:id="0"/>
    </w:p>
    <w:p w14:paraId="65328233" w14:textId="77777777" w:rsidR="001806F3" w:rsidRPr="00F149EF" w:rsidRDefault="00F76E73" w:rsidP="00F149EF">
      <w:pPr>
        <w:pStyle w:val="Naslov1"/>
        <w:rPr>
          <w:b w:val="0"/>
          <w:sz w:val="24"/>
        </w:rPr>
      </w:pPr>
      <w:r w:rsidRPr="001806F3">
        <w:rPr>
          <w:b w:val="0"/>
          <w:sz w:val="24"/>
        </w:rPr>
        <w:t xml:space="preserve">       </w:t>
      </w:r>
      <w:r w:rsidR="001806F3">
        <w:rPr>
          <w:rStyle w:val="Istaknuto"/>
          <w:b w:val="0"/>
          <w:i w:val="0"/>
          <w:iCs w:val="0"/>
          <w:sz w:val="24"/>
        </w:rPr>
        <w:tab/>
      </w:r>
      <w:r w:rsidR="001806F3">
        <w:rPr>
          <w:rStyle w:val="Istaknuto"/>
          <w:b w:val="0"/>
          <w:i w:val="0"/>
          <w:iCs w:val="0"/>
          <w:sz w:val="24"/>
        </w:rPr>
        <w:tab/>
      </w:r>
      <w:r w:rsidR="001806F3">
        <w:rPr>
          <w:rStyle w:val="Istaknuto"/>
          <w:b w:val="0"/>
          <w:i w:val="0"/>
          <w:iCs w:val="0"/>
          <w:sz w:val="24"/>
        </w:rPr>
        <w:tab/>
        <w:t xml:space="preserve">                 </w:t>
      </w:r>
      <w:r w:rsidR="00C837D5" w:rsidRPr="001806F3">
        <w:rPr>
          <w:rStyle w:val="Istaknuto"/>
          <w:b w:val="0"/>
          <w:i w:val="0"/>
          <w:iCs w:val="0"/>
          <w:sz w:val="24"/>
        </w:rPr>
        <w:t xml:space="preserve"> </w:t>
      </w:r>
      <w:r w:rsidRPr="001806F3">
        <w:rPr>
          <w:b w:val="0"/>
          <w:sz w:val="24"/>
        </w:rPr>
        <w:t xml:space="preserve">Rok isporuke  </w:t>
      </w:r>
    </w:p>
    <w:p w14:paraId="5DB9BD16" w14:textId="756150DA" w:rsidR="00F76E73" w:rsidRPr="001806F3" w:rsidRDefault="00F76E73" w:rsidP="001806F3">
      <w:pPr>
        <w:pStyle w:val="Naslov1"/>
        <w:rPr>
          <w:b w:val="0"/>
          <w:sz w:val="24"/>
        </w:rPr>
      </w:pPr>
      <w:r w:rsidRPr="001806F3">
        <w:rPr>
          <w:b w:val="0"/>
          <w:sz w:val="24"/>
        </w:rPr>
        <w:t xml:space="preserve">Rok isporuke </w:t>
      </w:r>
      <w:r w:rsidR="001806F3" w:rsidRPr="001806F3">
        <w:rPr>
          <w:rStyle w:val="Istaknuto"/>
          <w:b w:val="0"/>
          <w:i w:val="0"/>
          <w:iCs w:val="0"/>
          <w:sz w:val="24"/>
        </w:rPr>
        <w:t xml:space="preserve"> predmeta nabave je </w:t>
      </w:r>
      <w:r w:rsidR="005430A9" w:rsidRPr="005430A9">
        <w:rPr>
          <w:rStyle w:val="Istaknuto"/>
          <w:b w:val="0"/>
          <w:i w:val="0"/>
          <w:iCs w:val="0"/>
          <w:sz w:val="24"/>
          <w:highlight w:val="yellow"/>
        </w:rPr>
        <w:t>UPISATI</w:t>
      </w:r>
      <w:r w:rsidRPr="001806F3">
        <w:rPr>
          <w:b w:val="0"/>
          <w:sz w:val="24"/>
        </w:rPr>
        <w:t xml:space="preserve"> od dana potpisa ugovora. </w:t>
      </w:r>
    </w:p>
    <w:p w14:paraId="3997D7AC" w14:textId="43FBEBD0" w:rsidR="001806F3" w:rsidRDefault="00F76E73" w:rsidP="001806F3">
      <w:pPr>
        <w:pStyle w:val="Naslov1"/>
        <w:rPr>
          <w:b w:val="0"/>
          <w:sz w:val="24"/>
        </w:rPr>
      </w:pPr>
      <w:r w:rsidRPr="001806F3">
        <w:rPr>
          <w:b w:val="0"/>
          <w:sz w:val="24"/>
        </w:rPr>
        <w:t>Uredna isporuka predmeta nabave potvrđuje se zapisnikom o primopredaji, ovjerenim od strane predstavnika Kupca i Prodavatelja.</w:t>
      </w:r>
      <w:r w:rsidR="00E2163E" w:rsidRPr="001806F3">
        <w:rPr>
          <w:rStyle w:val="Istaknuto"/>
          <w:b w:val="0"/>
          <w:i w:val="0"/>
          <w:iCs w:val="0"/>
          <w:sz w:val="24"/>
        </w:rPr>
        <w:t xml:space="preserve"> </w:t>
      </w:r>
      <w:r w:rsidRPr="001806F3">
        <w:rPr>
          <w:b w:val="0"/>
          <w:sz w:val="24"/>
        </w:rPr>
        <w:t xml:space="preserve">Mjesto isporuke je </w:t>
      </w:r>
      <w:r w:rsidR="00E2163E" w:rsidRPr="001806F3">
        <w:rPr>
          <w:rStyle w:val="Istaknuto"/>
          <w:b w:val="0"/>
          <w:i w:val="0"/>
          <w:iCs w:val="0"/>
          <w:sz w:val="24"/>
        </w:rPr>
        <w:t xml:space="preserve">fco. </w:t>
      </w:r>
      <w:r w:rsidR="009601BA">
        <w:rPr>
          <w:rStyle w:val="Istaknuto"/>
          <w:b w:val="0"/>
          <w:i w:val="0"/>
          <w:iCs w:val="0"/>
          <w:sz w:val="24"/>
        </w:rPr>
        <w:t>s</w:t>
      </w:r>
      <w:r w:rsidR="00E2163E" w:rsidRPr="001806F3">
        <w:rPr>
          <w:rStyle w:val="Istaknuto"/>
          <w:b w:val="0"/>
          <w:i w:val="0"/>
          <w:iCs w:val="0"/>
          <w:sz w:val="24"/>
        </w:rPr>
        <w:t>kladište kupac</w:t>
      </w:r>
      <w:r w:rsidR="00F149EF">
        <w:rPr>
          <w:rStyle w:val="Istaknuto"/>
          <w:b w:val="0"/>
          <w:i w:val="0"/>
          <w:iCs w:val="0"/>
          <w:sz w:val="24"/>
        </w:rPr>
        <w:t>.</w:t>
      </w:r>
    </w:p>
    <w:p w14:paraId="1139C3CB" w14:textId="77777777" w:rsidR="001806F3" w:rsidRDefault="001806F3" w:rsidP="001806F3"/>
    <w:p w14:paraId="70190235" w14:textId="4081CEAC" w:rsidR="001806F3" w:rsidRDefault="001806F3" w:rsidP="001806F3">
      <w:pPr>
        <w:pStyle w:val="Naslov1"/>
        <w:rPr>
          <w:rFonts w:ascii="Times New Roman" w:hAnsi="Times New Roman"/>
          <w:b w:val="0"/>
          <w:sz w:val="24"/>
        </w:rPr>
      </w:pPr>
    </w:p>
    <w:p w14:paraId="4EE26829" w14:textId="5EC2D844" w:rsidR="00A708FF" w:rsidRDefault="00A708FF" w:rsidP="00A708FF"/>
    <w:p w14:paraId="73EF8DB4" w14:textId="481C2CE6" w:rsidR="00A708FF" w:rsidRDefault="00A708FF" w:rsidP="00A708FF"/>
    <w:p w14:paraId="7BF34CCA" w14:textId="77777777" w:rsidR="00A708FF" w:rsidRPr="00A708FF" w:rsidRDefault="00A708FF" w:rsidP="00A708FF"/>
    <w:p w14:paraId="0A76A5B1" w14:textId="77777777" w:rsidR="003868CE" w:rsidRDefault="00F76E73" w:rsidP="001806F3">
      <w:pPr>
        <w:pStyle w:val="Naslov1"/>
        <w:ind w:left="2832" w:firstLine="708"/>
        <w:rPr>
          <w:b w:val="0"/>
          <w:sz w:val="24"/>
        </w:rPr>
      </w:pPr>
      <w:r w:rsidRPr="001806F3">
        <w:rPr>
          <w:b w:val="0"/>
          <w:sz w:val="24"/>
        </w:rPr>
        <w:lastRenderedPageBreak/>
        <w:t>Članak 5.</w:t>
      </w:r>
    </w:p>
    <w:p w14:paraId="04BF234A" w14:textId="77777777" w:rsidR="001806F3" w:rsidRPr="001806F3" w:rsidRDefault="001806F3" w:rsidP="001806F3"/>
    <w:p w14:paraId="33B972E6" w14:textId="77777777" w:rsidR="00F76E73" w:rsidRPr="001806F3" w:rsidRDefault="00F76E73" w:rsidP="001806F3">
      <w:pPr>
        <w:pStyle w:val="Naslov1"/>
        <w:rPr>
          <w:b w:val="0"/>
          <w:sz w:val="24"/>
        </w:rPr>
      </w:pPr>
      <w:r w:rsidRPr="001806F3">
        <w:rPr>
          <w:b w:val="0"/>
          <w:sz w:val="24"/>
        </w:rPr>
        <w:t>Sve eventualne sporove koji nastanu u vezi s ovim Ugovorom, stranke će rješavati sporazumno, a u protivnom ugovaraju nadležnost stvarno nadležnog suda u Zagrebu.</w:t>
      </w:r>
    </w:p>
    <w:p w14:paraId="6C79B10D" w14:textId="77777777" w:rsidR="001806F3" w:rsidRDefault="001806F3" w:rsidP="001806F3">
      <w:pPr>
        <w:pStyle w:val="Naslov1"/>
        <w:rPr>
          <w:b w:val="0"/>
          <w:sz w:val="24"/>
        </w:rPr>
      </w:pPr>
    </w:p>
    <w:p w14:paraId="138A3537" w14:textId="77777777" w:rsidR="001806F3" w:rsidRDefault="001806F3" w:rsidP="001806F3">
      <w:pPr>
        <w:pStyle w:val="Naslov1"/>
        <w:rPr>
          <w:b w:val="0"/>
          <w:sz w:val="24"/>
        </w:rPr>
      </w:pPr>
    </w:p>
    <w:p w14:paraId="38282B44" w14:textId="77777777" w:rsidR="00F76E73" w:rsidRDefault="00F76E73" w:rsidP="001806F3">
      <w:pPr>
        <w:pStyle w:val="Naslov1"/>
        <w:ind w:left="2832" w:firstLine="708"/>
        <w:rPr>
          <w:b w:val="0"/>
          <w:sz w:val="24"/>
        </w:rPr>
      </w:pPr>
      <w:r w:rsidRPr="001806F3">
        <w:rPr>
          <w:b w:val="0"/>
          <w:sz w:val="24"/>
        </w:rPr>
        <w:t>Članak 6.</w:t>
      </w:r>
    </w:p>
    <w:p w14:paraId="78109097" w14:textId="77777777" w:rsidR="001806F3" w:rsidRPr="001806F3" w:rsidRDefault="001806F3" w:rsidP="001806F3"/>
    <w:p w14:paraId="2E87D63C" w14:textId="0C50ABAA" w:rsidR="00F76E73" w:rsidRPr="001806F3" w:rsidRDefault="00F76E73" w:rsidP="001806F3">
      <w:pPr>
        <w:pStyle w:val="Naslov1"/>
        <w:rPr>
          <w:b w:val="0"/>
          <w:sz w:val="24"/>
        </w:rPr>
      </w:pPr>
      <w:r w:rsidRPr="001806F3">
        <w:rPr>
          <w:b w:val="0"/>
          <w:sz w:val="24"/>
        </w:rPr>
        <w:t xml:space="preserve">Ovaj ugovor je sastavljen u 4 (četiri) jednaka primjerka od kojih </w:t>
      </w:r>
      <w:r w:rsidR="005430A9">
        <w:rPr>
          <w:b w:val="0"/>
          <w:sz w:val="24"/>
        </w:rPr>
        <w:t>Kupac</w:t>
      </w:r>
      <w:r w:rsidRPr="001806F3">
        <w:rPr>
          <w:b w:val="0"/>
          <w:sz w:val="24"/>
        </w:rPr>
        <w:t xml:space="preserve"> i </w:t>
      </w:r>
      <w:r w:rsidR="005430A9">
        <w:rPr>
          <w:b w:val="0"/>
          <w:sz w:val="24"/>
        </w:rPr>
        <w:t xml:space="preserve">Prodavatelj </w:t>
      </w:r>
      <w:r w:rsidRPr="001806F3">
        <w:rPr>
          <w:b w:val="0"/>
          <w:sz w:val="24"/>
        </w:rPr>
        <w:t xml:space="preserve">dobivaju po 2 (dva) primjerka. </w:t>
      </w:r>
    </w:p>
    <w:p w14:paraId="2C328C7F" w14:textId="77777777" w:rsidR="001806F3" w:rsidRDefault="001806F3" w:rsidP="001806F3">
      <w:pPr>
        <w:pStyle w:val="Naslov1"/>
        <w:rPr>
          <w:b w:val="0"/>
          <w:sz w:val="24"/>
        </w:rPr>
      </w:pPr>
    </w:p>
    <w:p w14:paraId="2A44AFAB" w14:textId="77777777" w:rsidR="001806F3" w:rsidRDefault="001806F3" w:rsidP="001806F3">
      <w:pPr>
        <w:pStyle w:val="Naslov1"/>
        <w:rPr>
          <w:b w:val="0"/>
          <w:sz w:val="24"/>
        </w:rPr>
      </w:pPr>
    </w:p>
    <w:p w14:paraId="2813EA32" w14:textId="77777777" w:rsidR="00F76E73" w:rsidRDefault="00F76E73" w:rsidP="001806F3">
      <w:pPr>
        <w:pStyle w:val="Naslov1"/>
        <w:ind w:left="2832" w:firstLine="708"/>
        <w:rPr>
          <w:b w:val="0"/>
          <w:sz w:val="24"/>
        </w:rPr>
      </w:pPr>
      <w:r w:rsidRPr="001806F3">
        <w:rPr>
          <w:b w:val="0"/>
          <w:sz w:val="24"/>
        </w:rPr>
        <w:t>Članak 7.</w:t>
      </w:r>
    </w:p>
    <w:p w14:paraId="1F0C470C" w14:textId="77777777" w:rsidR="001806F3" w:rsidRPr="001806F3" w:rsidRDefault="001806F3" w:rsidP="001806F3"/>
    <w:p w14:paraId="350E6AC1" w14:textId="2A5EC085" w:rsidR="00F76E73" w:rsidRPr="001806F3" w:rsidRDefault="00F76E73" w:rsidP="001806F3">
      <w:pPr>
        <w:pStyle w:val="Naslov1"/>
        <w:rPr>
          <w:b w:val="0"/>
          <w:sz w:val="24"/>
        </w:rPr>
      </w:pPr>
      <w:r w:rsidRPr="001806F3">
        <w:rPr>
          <w:b w:val="0"/>
          <w:sz w:val="24"/>
        </w:rPr>
        <w:t xml:space="preserve">Ugovor stupa na snagu kada ga potpišu ovlaštene osobe </w:t>
      </w:r>
      <w:r w:rsidR="005430A9">
        <w:rPr>
          <w:b w:val="0"/>
          <w:sz w:val="24"/>
        </w:rPr>
        <w:t>Kupca</w:t>
      </w:r>
      <w:r w:rsidRPr="001806F3">
        <w:rPr>
          <w:b w:val="0"/>
          <w:sz w:val="24"/>
        </w:rPr>
        <w:t xml:space="preserve"> </w:t>
      </w:r>
      <w:r w:rsidR="005430A9">
        <w:rPr>
          <w:b w:val="0"/>
          <w:sz w:val="24"/>
        </w:rPr>
        <w:t>i Prodavatelja</w:t>
      </w:r>
      <w:r w:rsidRPr="001806F3">
        <w:rPr>
          <w:b w:val="0"/>
          <w:sz w:val="24"/>
        </w:rPr>
        <w:t>.</w:t>
      </w:r>
    </w:p>
    <w:p w14:paraId="05224E53" w14:textId="77777777" w:rsidR="00F76E73" w:rsidRDefault="00F76E73" w:rsidP="001806F3">
      <w:pPr>
        <w:pStyle w:val="Naslov1"/>
        <w:rPr>
          <w:b w:val="0"/>
          <w:sz w:val="24"/>
        </w:rPr>
      </w:pPr>
    </w:p>
    <w:p w14:paraId="10238253" w14:textId="77777777" w:rsidR="001806F3" w:rsidRDefault="001806F3" w:rsidP="001806F3"/>
    <w:p w14:paraId="3D4B5829" w14:textId="77777777" w:rsidR="001806F3" w:rsidRDefault="001806F3" w:rsidP="001806F3"/>
    <w:p w14:paraId="0E81E49B" w14:textId="77777777" w:rsidR="001806F3" w:rsidRDefault="001806F3" w:rsidP="001806F3"/>
    <w:p w14:paraId="282BBB44" w14:textId="77777777" w:rsidR="001806F3" w:rsidRDefault="001806F3" w:rsidP="001806F3"/>
    <w:p w14:paraId="30BBF8F2" w14:textId="77777777" w:rsidR="001806F3" w:rsidRPr="001806F3" w:rsidRDefault="001806F3" w:rsidP="001806F3"/>
    <w:p w14:paraId="364A1C34" w14:textId="49760B1B" w:rsidR="00F76E73" w:rsidRPr="001806F3" w:rsidRDefault="00F76E73" w:rsidP="001806F3">
      <w:pPr>
        <w:pStyle w:val="Naslov1"/>
        <w:rPr>
          <w:b w:val="0"/>
          <w:sz w:val="24"/>
        </w:rPr>
      </w:pPr>
      <w:r w:rsidRPr="001806F3">
        <w:rPr>
          <w:b w:val="0"/>
          <w:sz w:val="24"/>
        </w:rPr>
        <w:t xml:space="preserve">U </w:t>
      </w:r>
      <w:r w:rsidR="005430A9" w:rsidRPr="005430A9">
        <w:rPr>
          <w:b w:val="0"/>
          <w:sz w:val="24"/>
          <w:highlight w:val="yellow"/>
        </w:rPr>
        <w:t>UPISATI</w:t>
      </w:r>
      <w:r w:rsidRPr="005430A9">
        <w:rPr>
          <w:b w:val="0"/>
          <w:sz w:val="24"/>
          <w:highlight w:val="yellow"/>
        </w:rPr>
        <w:t>.</w:t>
      </w:r>
      <w:r w:rsidRPr="001806F3">
        <w:rPr>
          <w:b w:val="0"/>
          <w:sz w:val="24"/>
        </w:rPr>
        <w:t xml:space="preserve"> godine.</w:t>
      </w:r>
    </w:p>
    <w:p w14:paraId="5428CAE2" w14:textId="77777777" w:rsidR="00F76E73" w:rsidRDefault="00F76E73" w:rsidP="001806F3">
      <w:pPr>
        <w:pStyle w:val="Naslov1"/>
        <w:rPr>
          <w:b w:val="0"/>
          <w:sz w:val="24"/>
        </w:rPr>
      </w:pPr>
    </w:p>
    <w:p w14:paraId="3BFC31B2" w14:textId="77777777" w:rsidR="001806F3" w:rsidRDefault="001806F3" w:rsidP="001806F3"/>
    <w:p w14:paraId="550B3B3A" w14:textId="77777777" w:rsidR="001806F3" w:rsidRDefault="001806F3" w:rsidP="001806F3"/>
    <w:p w14:paraId="2AEBF770" w14:textId="77777777" w:rsidR="001806F3" w:rsidRPr="001806F3" w:rsidRDefault="001806F3" w:rsidP="001806F3"/>
    <w:p w14:paraId="39805596" w14:textId="77777777" w:rsidR="00F76E73" w:rsidRPr="001806F3" w:rsidRDefault="001806F3" w:rsidP="001806F3">
      <w:pPr>
        <w:pStyle w:val="Naslov1"/>
        <w:rPr>
          <w:b w:val="0"/>
          <w:sz w:val="24"/>
        </w:rPr>
      </w:pPr>
      <w:r>
        <w:rPr>
          <w:b w:val="0"/>
          <w:sz w:val="24"/>
        </w:rPr>
        <w:t xml:space="preserve">      </w:t>
      </w:r>
      <w:r w:rsidR="00F76E73" w:rsidRPr="001806F3">
        <w:rPr>
          <w:b w:val="0"/>
          <w:sz w:val="24"/>
        </w:rPr>
        <w:t>Za Prodavatelja :</w:t>
      </w:r>
      <w:r w:rsidR="00F76E73" w:rsidRPr="001806F3">
        <w:rPr>
          <w:b w:val="0"/>
          <w:sz w:val="24"/>
        </w:rPr>
        <w:tab/>
      </w:r>
      <w:r w:rsidR="00C837D5" w:rsidRPr="001806F3">
        <w:rPr>
          <w:rStyle w:val="Istaknuto"/>
          <w:b w:val="0"/>
          <w:i w:val="0"/>
          <w:iCs w:val="0"/>
          <w:sz w:val="24"/>
        </w:rPr>
        <w:tab/>
      </w:r>
      <w:r w:rsidR="00C837D5" w:rsidRPr="001806F3">
        <w:rPr>
          <w:rStyle w:val="Istaknuto"/>
          <w:b w:val="0"/>
          <w:i w:val="0"/>
          <w:iCs w:val="0"/>
          <w:sz w:val="24"/>
        </w:rPr>
        <w:tab/>
      </w:r>
      <w:r w:rsidR="00C837D5" w:rsidRPr="001806F3">
        <w:rPr>
          <w:rStyle w:val="Istaknuto"/>
          <w:b w:val="0"/>
          <w:i w:val="0"/>
          <w:iCs w:val="0"/>
          <w:sz w:val="24"/>
        </w:rPr>
        <w:tab/>
      </w:r>
      <w:r w:rsidR="00C837D5" w:rsidRPr="001806F3">
        <w:rPr>
          <w:rStyle w:val="Istaknuto"/>
          <w:b w:val="0"/>
          <w:i w:val="0"/>
          <w:iCs w:val="0"/>
          <w:sz w:val="24"/>
        </w:rPr>
        <w:tab/>
      </w:r>
      <w:r w:rsidR="00C837D5" w:rsidRPr="001806F3">
        <w:rPr>
          <w:rStyle w:val="Istaknuto"/>
          <w:b w:val="0"/>
          <w:i w:val="0"/>
          <w:iCs w:val="0"/>
          <w:sz w:val="24"/>
        </w:rPr>
        <w:tab/>
      </w:r>
      <w:r>
        <w:rPr>
          <w:rStyle w:val="Istaknuto"/>
          <w:b w:val="0"/>
          <w:i w:val="0"/>
          <w:iCs w:val="0"/>
          <w:sz w:val="24"/>
        </w:rPr>
        <w:t xml:space="preserve">          </w:t>
      </w:r>
      <w:r w:rsidR="00AE2F8E" w:rsidRPr="001806F3">
        <w:rPr>
          <w:rStyle w:val="Istaknuto"/>
          <w:b w:val="0"/>
          <w:i w:val="0"/>
          <w:iCs w:val="0"/>
          <w:sz w:val="24"/>
        </w:rPr>
        <w:tab/>
      </w:r>
      <w:r w:rsidR="00F76E73" w:rsidRPr="001806F3">
        <w:rPr>
          <w:b w:val="0"/>
          <w:sz w:val="24"/>
        </w:rPr>
        <w:t>Za Kupca :</w:t>
      </w:r>
    </w:p>
    <w:p w14:paraId="0B60236D" w14:textId="77777777" w:rsidR="00F76E73" w:rsidRPr="001806F3" w:rsidRDefault="00F76E73" w:rsidP="001806F3">
      <w:pPr>
        <w:pStyle w:val="Naslov1"/>
        <w:rPr>
          <w:b w:val="0"/>
          <w:sz w:val="24"/>
        </w:rPr>
      </w:pPr>
      <w:r w:rsidRPr="001806F3">
        <w:rPr>
          <w:b w:val="0"/>
          <w:sz w:val="24"/>
        </w:rPr>
        <w:t xml:space="preserve">              </w:t>
      </w:r>
    </w:p>
    <w:p w14:paraId="023BCE77" w14:textId="374B5595" w:rsidR="00F76E73" w:rsidRPr="001806F3" w:rsidRDefault="00F76E73" w:rsidP="001806F3">
      <w:pPr>
        <w:pStyle w:val="Naslov1"/>
        <w:rPr>
          <w:b w:val="0"/>
          <w:sz w:val="24"/>
        </w:rPr>
      </w:pPr>
      <w:r w:rsidRPr="001806F3">
        <w:rPr>
          <w:b w:val="0"/>
          <w:sz w:val="24"/>
        </w:rPr>
        <w:tab/>
      </w:r>
    </w:p>
    <w:p w14:paraId="4B6C51BE" w14:textId="77777777" w:rsidR="001806F3" w:rsidRDefault="00F76E73" w:rsidP="001806F3">
      <w:pPr>
        <w:pStyle w:val="Naslov1"/>
        <w:rPr>
          <w:b w:val="0"/>
          <w:sz w:val="24"/>
        </w:rPr>
      </w:pPr>
      <w:r w:rsidRPr="001806F3">
        <w:rPr>
          <w:b w:val="0"/>
          <w:sz w:val="24"/>
        </w:rPr>
        <w:t xml:space="preserve">     </w:t>
      </w:r>
    </w:p>
    <w:p w14:paraId="1588CDCE" w14:textId="77777777" w:rsidR="001806F3" w:rsidRDefault="001806F3" w:rsidP="001806F3">
      <w:pPr>
        <w:pStyle w:val="Naslov1"/>
        <w:rPr>
          <w:b w:val="0"/>
          <w:sz w:val="24"/>
        </w:rPr>
      </w:pPr>
    </w:p>
    <w:p w14:paraId="3C4C11E8" w14:textId="77777777" w:rsidR="001806F3" w:rsidRDefault="001806F3" w:rsidP="001806F3">
      <w:pPr>
        <w:pStyle w:val="Naslov1"/>
        <w:rPr>
          <w:b w:val="0"/>
          <w:sz w:val="24"/>
        </w:rPr>
      </w:pPr>
    </w:p>
    <w:p w14:paraId="4D57C25A" w14:textId="77777777" w:rsidR="00F76E73" w:rsidRPr="001806F3" w:rsidRDefault="00F76E73" w:rsidP="001806F3">
      <w:pPr>
        <w:pStyle w:val="Naslov1"/>
        <w:rPr>
          <w:b w:val="0"/>
          <w:sz w:val="24"/>
        </w:rPr>
      </w:pPr>
      <w:r w:rsidRPr="001806F3">
        <w:rPr>
          <w:b w:val="0"/>
          <w:sz w:val="24"/>
        </w:rPr>
        <w:t>_______</w:t>
      </w:r>
      <w:r w:rsidR="00AE2F8E" w:rsidRPr="001806F3">
        <w:rPr>
          <w:rStyle w:val="Istaknuto"/>
          <w:b w:val="0"/>
          <w:i w:val="0"/>
          <w:iCs w:val="0"/>
          <w:sz w:val="24"/>
        </w:rPr>
        <w:t xml:space="preserve">______________             </w:t>
      </w:r>
      <w:r w:rsidRPr="001806F3">
        <w:rPr>
          <w:b w:val="0"/>
          <w:sz w:val="24"/>
        </w:rPr>
        <w:t xml:space="preserve">            </w:t>
      </w:r>
      <w:r w:rsidRPr="001806F3">
        <w:rPr>
          <w:b w:val="0"/>
          <w:sz w:val="24"/>
        </w:rPr>
        <w:tab/>
      </w:r>
      <w:r w:rsidRPr="001806F3">
        <w:rPr>
          <w:b w:val="0"/>
          <w:sz w:val="24"/>
        </w:rPr>
        <w:tab/>
      </w:r>
      <w:r w:rsidR="00AE2F8E" w:rsidRPr="001806F3">
        <w:rPr>
          <w:rStyle w:val="Istaknuto"/>
          <w:b w:val="0"/>
          <w:i w:val="0"/>
          <w:iCs w:val="0"/>
          <w:sz w:val="24"/>
        </w:rPr>
        <w:tab/>
      </w:r>
      <w:r w:rsidRPr="001806F3">
        <w:rPr>
          <w:b w:val="0"/>
          <w:sz w:val="24"/>
        </w:rPr>
        <w:t>________________________</w:t>
      </w:r>
      <w:r w:rsidRPr="001806F3">
        <w:rPr>
          <w:b w:val="0"/>
          <w:sz w:val="24"/>
        </w:rPr>
        <w:tab/>
      </w:r>
      <w:r w:rsidRPr="001806F3">
        <w:rPr>
          <w:b w:val="0"/>
          <w:sz w:val="24"/>
        </w:rPr>
        <w:tab/>
      </w:r>
      <w:r w:rsidR="00AE2F8E" w:rsidRPr="001806F3">
        <w:rPr>
          <w:rStyle w:val="Istaknuto"/>
          <w:b w:val="0"/>
          <w:i w:val="0"/>
          <w:iCs w:val="0"/>
          <w:sz w:val="24"/>
        </w:rPr>
        <w:tab/>
      </w:r>
      <w:r w:rsidR="00AE2F8E" w:rsidRPr="001806F3">
        <w:rPr>
          <w:rStyle w:val="Istaknuto"/>
          <w:b w:val="0"/>
          <w:i w:val="0"/>
          <w:iCs w:val="0"/>
          <w:sz w:val="24"/>
        </w:rPr>
        <w:tab/>
      </w:r>
    </w:p>
    <w:p w14:paraId="3AC7E511" w14:textId="77777777" w:rsidR="00627F1D" w:rsidRPr="00AE2F8E" w:rsidRDefault="00627F1D" w:rsidP="00F76E73">
      <w:pPr>
        <w:ind w:left="3540" w:firstLine="708"/>
        <w:rPr>
          <w:rStyle w:val="Istaknuto"/>
          <w:i w:val="0"/>
          <w:sz w:val="20"/>
          <w:szCs w:val="20"/>
        </w:rPr>
      </w:pPr>
    </w:p>
    <w:sectPr w:rsidR="00627F1D" w:rsidRPr="00AE2F8E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3F52"/>
    <w:multiLevelType w:val="hybridMultilevel"/>
    <w:tmpl w:val="F1B09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46D1C"/>
    <w:multiLevelType w:val="hybridMultilevel"/>
    <w:tmpl w:val="3EA0C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4E341F"/>
    <w:multiLevelType w:val="hybridMultilevel"/>
    <w:tmpl w:val="E6A87D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C4C0D"/>
    <w:multiLevelType w:val="hybridMultilevel"/>
    <w:tmpl w:val="45D2F1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A13DF"/>
    <w:multiLevelType w:val="hybridMultilevel"/>
    <w:tmpl w:val="6FE872C0"/>
    <w:lvl w:ilvl="0" w:tplc="F9C23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F6654"/>
    <w:multiLevelType w:val="hybridMultilevel"/>
    <w:tmpl w:val="E6A87D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B6539"/>
    <w:multiLevelType w:val="hybridMultilevel"/>
    <w:tmpl w:val="86C6EAE2"/>
    <w:lvl w:ilvl="0" w:tplc="5AB6681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5BCF4EF2"/>
    <w:multiLevelType w:val="singleLevel"/>
    <w:tmpl w:val="B11E6E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637005A4"/>
    <w:multiLevelType w:val="hybridMultilevel"/>
    <w:tmpl w:val="6638D8C2"/>
    <w:lvl w:ilvl="0" w:tplc="A4E6BCC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65AF3458"/>
    <w:multiLevelType w:val="hybridMultilevel"/>
    <w:tmpl w:val="52DACEE8"/>
    <w:lvl w:ilvl="0" w:tplc="FF68F7EA">
      <w:start w:val="2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703205C6"/>
    <w:multiLevelType w:val="hybridMultilevel"/>
    <w:tmpl w:val="8CDA2280"/>
    <w:lvl w:ilvl="0" w:tplc="58ECD7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D5527"/>
    <w:multiLevelType w:val="hybridMultilevel"/>
    <w:tmpl w:val="72442C94"/>
    <w:lvl w:ilvl="0" w:tplc="9DB6D7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6"/>
  </w:num>
  <w:num w:numId="4">
    <w:abstractNumId w:val="9"/>
  </w:num>
  <w:num w:numId="5">
    <w:abstractNumId w:val="4"/>
  </w:num>
  <w:num w:numId="6">
    <w:abstractNumId w:val="11"/>
  </w:num>
  <w:num w:numId="7">
    <w:abstractNumId w:val="10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EFF"/>
    <w:rsid w:val="00003F65"/>
    <w:rsid w:val="00010B01"/>
    <w:rsid w:val="000207A3"/>
    <w:rsid w:val="0006653D"/>
    <w:rsid w:val="000719A9"/>
    <w:rsid w:val="00081C04"/>
    <w:rsid w:val="00095A85"/>
    <w:rsid w:val="000E1048"/>
    <w:rsid w:val="00102C5A"/>
    <w:rsid w:val="0010625F"/>
    <w:rsid w:val="00111786"/>
    <w:rsid w:val="00115B82"/>
    <w:rsid w:val="0014371F"/>
    <w:rsid w:val="001451ED"/>
    <w:rsid w:val="00145306"/>
    <w:rsid w:val="00156A78"/>
    <w:rsid w:val="001806F3"/>
    <w:rsid w:val="00190C02"/>
    <w:rsid w:val="001A5237"/>
    <w:rsid w:val="001A7153"/>
    <w:rsid w:val="001C4152"/>
    <w:rsid w:val="00201AA6"/>
    <w:rsid w:val="00213AEB"/>
    <w:rsid w:val="00236789"/>
    <w:rsid w:val="00246397"/>
    <w:rsid w:val="00296AF8"/>
    <w:rsid w:val="002D6F2A"/>
    <w:rsid w:val="002D729A"/>
    <w:rsid w:val="002D7CDD"/>
    <w:rsid w:val="00313BE5"/>
    <w:rsid w:val="003567DF"/>
    <w:rsid w:val="00380F2B"/>
    <w:rsid w:val="003849F5"/>
    <w:rsid w:val="003868CE"/>
    <w:rsid w:val="003B14D4"/>
    <w:rsid w:val="003F603B"/>
    <w:rsid w:val="00414D77"/>
    <w:rsid w:val="00425ED4"/>
    <w:rsid w:val="004A7E0D"/>
    <w:rsid w:val="004B620F"/>
    <w:rsid w:val="004C1FFB"/>
    <w:rsid w:val="004C505D"/>
    <w:rsid w:val="004C5685"/>
    <w:rsid w:val="004E7EFF"/>
    <w:rsid w:val="0052025A"/>
    <w:rsid w:val="00535060"/>
    <w:rsid w:val="005430A9"/>
    <w:rsid w:val="0054369E"/>
    <w:rsid w:val="00584837"/>
    <w:rsid w:val="005A0C4D"/>
    <w:rsid w:val="00616AB5"/>
    <w:rsid w:val="00627F1D"/>
    <w:rsid w:val="006623CE"/>
    <w:rsid w:val="00675399"/>
    <w:rsid w:val="006F4007"/>
    <w:rsid w:val="00722BF6"/>
    <w:rsid w:val="007265C7"/>
    <w:rsid w:val="00730E7C"/>
    <w:rsid w:val="00731CB2"/>
    <w:rsid w:val="007476E1"/>
    <w:rsid w:val="00770AC9"/>
    <w:rsid w:val="00770BF8"/>
    <w:rsid w:val="00783CAF"/>
    <w:rsid w:val="007A1506"/>
    <w:rsid w:val="007C36EC"/>
    <w:rsid w:val="0081318E"/>
    <w:rsid w:val="00835304"/>
    <w:rsid w:val="00856A3C"/>
    <w:rsid w:val="0086761B"/>
    <w:rsid w:val="00867EB3"/>
    <w:rsid w:val="008704F7"/>
    <w:rsid w:val="00883832"/>
    <w:rsid w:val="008C17FB"/>
    <w:rsid w:val="00913466"/>
    <w:rsid w:val="00915747"/>
    <w:rsid w:val="009214C4"/>
    <w:rsid w:val="00923268"/>
    <w:rsid w:val="00930779"/>
    <w:rsid w:val="00934B77"/>
    <w:rsid w:val="00941772"/>
    <w:rsid w:val="009601BA"/>
    <w:rsid w:val="009935B7"/>
    <w:rsid w:val="00A069B0"/>
    <w:rsid w:val="00A07166"/>
    <w:rsid w:val="00A23A79"/>
    <w:rsid w:val="00A27FAB"/>
    <w:rsid w:val="00A56228"/>
    <w:rsid w:val="00A708FF"/>
    <w:rsid w:val="00A74511"/>
    <w:rsid w:val="00AA07CE"/>
    <w:rsid w:val="00AA6EA3"/>
    <w:rsid w:val="00AA7C94"/>
    <w:rsid w:val="00AC533C"/>
    <w:rsid w:val="00AE2F8E"/>
    <w:rsid w:val="00AF4516"/>
    <w:rsid w:val="00B072B4"/>
    <w:rsid w:val="00B119B0"/>
    <w:rsid w:val="00B270BE"/>
    <w:rsid w:val="00B27125"/>
    <w:rsid w:val="00B310CE"/>
    <w:rsid w:val="00B42509"/>
    <w:rsid w:val="00B91CC5"/>
    <w:rsid w:val="00BB130B"/>
    <w:rsid w:val="00BC6DA2"/>
    <w:rsid w:val="00C157C8"/>
    <w:rsid w:val="00C200E6"/>
    <w:rsid w:val="00C32444"/>
    <w:rsid w:val="00C32594"/>
    <w:rsid w:val="00C63911"/>
    <w:rsid w:val="00C747A3"/>
    <w:rsid w:val="00C82847"/>
    <w:rsid w:val="00C837D5"/>
    <w:rsid w:val="00CC009B"/>
    <w:rsid w:val="00CD488E"/>
    <w:rsid w:val="00CE24D5"/>
    <w:rsid w:val="00D34279"/>
    <w:rsid w:val="00D34D46"/>
    <w:rsid w:val="00D56D0A"/>
    <w:rsid w:val="00D63A69"/>
    <w:rsid w:val="00D64DF9"/>
    <w:rsid w:val="00D71334"/>
    <w:rsid w:val="00D91A53"/>
    <w:rsid w:val="00DD4EEE"/>
    <w:rsid w:val="00DE120C"/>
    <w:rsid w:val="00E10F48"/>
    <w:rsid w:val="00E20880"/>
    <w:rsid w:val="00E2163E"/>
    <w:rsid w:val="00E22422"/>
    <w:rsid w:val="00E46019"/>
    <w:rsid w:val="00E559EB"/>
    <w:rsid w:val="00E83883"/>
    <w:rsid w:val="00EE3D81"/>
    <w:rsid w:val="00F10DEF"/>
    <w:rsid w:val="00F14270"/>
    <w:rsid w:val="00F149EF"/>
    <w:rsid w:val="00F4018D"/>
    <w:rsid w:val="00F4658C"/>
    <w:rsid w:val="00F74C9F"/>
    <w:rsid w:val="00F76E73"/>
    <w:rsid w:val="00F877A6"/>
    <w:rsid w:val="00FA46A4"/>
    <w:rsid w:val="00FB4E2F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C37B"/>
  <w15:docId w15:val="{13CC58DE-211F-4B7E-8E33-7B0BD09C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  <w:rPr>
      <w:rFonts w:ascii="Arial" w:hAnsi="Arial"/>
      <w:szCs w:val="20"/>
      <w:lang w:eastAsia="en-US"/>
    </w:rPr>
  </w:style>
  <w:style w:type="paragraph" w:styleId="Tijeloteksta2">
    <w:name w:val="Body Text 2"/>
    <w:basedOn w:val="Normal"/>
    <w:pPr>
      <w:jc w:val="center"/>
    </w:pPr>
    <w:rPr>
      <w:rFonts w:ascii="Arial" w:hAnsi="Arial"/>
      <w:lang w:val="en-GB" w:eastAsia="en-US"/>
    </w:rPr>
  </w:style>
  <w:style w:type="paragraph" w:styleId="Tijeloteksta3">
    <w:name w:val="Body Text 3"/>
    <w:basedOn w:val="Normal"/>
    <w:pPr>
      <w:jc w:val="both"/>
    </w:pPr>
    <w:rPr>
      <w:sz w:val="28"/>
      <w:szCs w:val="20"/>
      <w:lang w:eastAsia="en-US"/>
    </w:rPr>
  </w:style>
  <w:style w:type="paragraph" w:customStyle="1" w:styleId="kojipodatak">
    <w:name w:val="kojipodatak"/>
    <w:basedOn w:val="Normal"/>
    <w:rsid w:val="00414D77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unhideWhenUsed/>
    <w:rsid w:val="00414D77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rsid w:val="00F74C9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F74C9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83832"/>
    <w:pPr>
      <w:ind w:left="720"/>
      <w:contextualSpacing/>
    </w:pPr>
  </w:style>
  <w:style w:type="character" w:customStyle="1" w:styleId="WW8Num1z7">
    <w:name w:val="WW8Num1z7"/>
    <w:rsid w:val="00883832"/>
  </w:style>
  <w:style w:type="character" w:styleId="Istaknuto">
    <w:name w:val="Emphasis"/>
    <w:basedOn w:val="Zadanifontodlomka"/>
    <w:qFormat/>
    <w:rsid w:val="00C837D5"/>
    <w:rPr>
      <w:i/>
      <w:iCs/>
    </w:rPr>
  </w:style>
  <w:style w:type="character" w:styleId="Naglaeno">
    <w:name w:val="Strong"/>
    <w:basedOn w:val="Zadanifontodlomka"/>
    <w:qFormat/>
    <w:rsid w:val="00770A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116C-1A4E-4685-A57D-DFA56C76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8</Characters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, ZADARSKA ŽUPANIJA,OPĆINA TKON,  matični broj: 1294857(u nastavku teksta : Naručitelj) kojeg zastupa načeln</vt:lpstr>
      <vt:lpstr>REPUBLIKA HRVATSKA, ZADARSKA ŽUPANIJA,OPĆINA TKON,  matični broj: 1294857(u nastavku teksta : Naručitelj) kojeg zastupa načeln</vt:lpstr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24T11:16:00Z</cp:lastPrinted>
  <dcterms:created xsi:type="dcterms:W3CDTF">2021-09-06T23:04:00Z</dcterms:created>
  <dcterms:modified xsi:type="dcterms:W3CDTF">2021-09-06T23:04:00Z</dcterms:modified>
</cp:coreProperties>
</file>